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ED7D9A" w:rsidRPr="00ED7D9A" w:rsidRDefault="00ED7D9A" w:rsidP="00ED7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carrito</w:t>
            </w:r>
          </w:p>
          <w:p w:rsidR="00ED7D9A" w:rsidRPr="00ED7D9A" w:rsidRDefault="00ED7D9A" w:rsidP="00ED7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9A">
              <w:rPr>
                <w:rFonts w:ascii="Times New Roman" w:hAnsi="Times New Roman" w:cs="Times New Roman"/>
                <w:bCs/>
                <w:sz w:val="24"/>
                <w:szCs w:val="24"/>
              </w:rPr>
              <w:t>Como cliente deseo poder gestionar los productos que deseo comprar a un comercio adherido para poder comprar varios productos en el mismo pedido.</w:t>
            </w:r>
          </w:p>
          <w:p w:rsidR="00393566" w:rsidRDefault="00393566" w:rsidP="00AC7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ED7D9A" w:rsidRPr="00ED7D9A" w:rsidRDefault="00ED7D9A" w:rsidP="00ED7D9A">
            <w:pPr>
              <w:pStyle w:val="Prrafodelista"/>
              <w:numPr>
                <w:ilvl w:val="0"/>
                <w:numId w:val="10"/>
              </w:numPr>
            </w:pPr>
            <w:r w:rsidRPr="00ED7D9A">
              <w:t>   Todos los ítems del carrito deben ser del mismo comercio.</w:t>
            </w:r>
          </w:p>
          <w:p w:rsidR="00213541" w:rsidRDefault="00213541" w:rsidP="00B66F96">
            <w:pPr>
              <w:pStyle w:val="Prrafodelista"/>
              <w:ind w:left="1440"/>
            </w:pPr>
          </w:p>
        </w:tc>
        <w:tc>
          <w:tcPr>
            <w:tcW w:w="1640" w:type="dxa"/>
          </w:tcPr>
          <w:p w:rsidR="00ED7D9A" w:rsidRPr="00ED7D9A" w:rsidRDefault="00ED7D9A" w:rsidP="00ED7D9A">
            <w:r w:rsidRPr="00ED7D9A">
              <w:t>5 puntos</w:t>
            </w:r>
          </w:p>
          <w:p w:rsidR="00ED7D9A" w:rsidRPr="00ED7D9A" w:rsidRDefault="00ED7D9A" w:rsidP="00ED7D9A">
            <w:r w:rsidRPr="00ED7D9A">
              <w:t>Tenemos poca incertidumbre sobre esta US, pero requiere mucho código ya que se debe administrar los productos que el usuario quiere.</w:t>
            </w:r>
          </w:p>
          <w:p w:rsidR="00E13A67" w:rsidRPr="00E13A67" w:rsidRDefault="00E13A67" w:rsidP="00E13A67"/>
          <w:p w:rsidR="00213541" w:rsidRDefault="00213541" w:rsidP="00C86394"/>
        </w:tc>
      </w:tr>
      <w:tr w:rsidR="00213541" w:rsidTr="003C1464">
        <w:tc>
          <w:tcPr>
            <w:tcW w:w="8978" w:type="dxa"/>
            <w:gridSpan w:val="2"/>
          </w:tcPr>
          <w:p w:rsidR="00393566" w:rsidRDefault="00C86394" w:rsidP="00393566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ED7D9A" w:rsidRPr="00ED7D9A" w:rsidRDefault="00ED7D9A" w:rsidP="00ED7D9A">
            <w:pPr>
              <w:numPr>
                <w:ilvl w:val="0"/>
                <w:numId w:val="11"/>
              </w:numPr>
              <w:rPr>
                <w:bCs/>
              </w:rPr>
            </w:pPr>
            <w:r w:rsidRPr="00ED7D9A">
              <w:rPr>
                <w:bCs/>
              </w:rPr>
              <w:t>Probar agregando productos de otro comercio y falla.</w:t>
            </w:r>
          </w:p>
          <w:p w:rsidR="00ED7D9A" w:rsidRPr="00ED7D9A" w:rsidRDefault="00ED7D9A" w:rsidP="00ED7D9A">
            <w:pPr>
              <w:numPr>
                <w:ilvl w:val="0"/>
                <w:numId w:val="11"/>
              </w:numPr>
              <w:rPr>
                <w:bCs/>
              </w:rPr>
            </w:pPr>
            <w:r w:rsidRPr="00ED7D9A">
              <w:rPr>
                <w:bCs/>
              </w:rPr>
              <w:t>Probar agregando productos del mismo comercio y pasa.</w:t>
            </w:r>
          </w:p>
          <w:p w:rsidR="00ED7D9A" w:rsidRDefault="00ED7D9A" w:rsidP="00393566">
            <w:pPr>
              <w:rPr>
                <w:b/>
                <w:bCs/>
              </w:rPr>
            </w:pPr>
          </w:p>
          <w:p w:rsidR="00213541" w:rsidRPr="00E13A67" w:rsidRDefault="00213541" w:rsidP="00AC7B12">
            <w:pPr>
              <w:ind w:left="720"/>
              <w:rPr>
                <w:bCs/>
              </w:rPr>
            </w:pP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6FB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36F7C"/>
    <w:multiLevelType w:val="hybridMultilevel"/>
    <w:tmpl w:val="815C05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CF260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66D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8491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E16AD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750F6"/>
    <w:multiLevelType w:val="hybridMultilevel"/>
    <w:tmpl w:val="466AD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365BF4"/>
    <w:rsid w:val="00393566"/>
    <w:rsid w:val="00583276"/>
    <w:rsid w:val="006A3DEB"/>
    <w:rsid w:val="00A93FA2"/>
    <w:rsid w:val="00AC7B12"/>
    <w:rsid w:val="00B66F96"/>
    <w:rsid w:val="00BB1B5E"/>
    <w:rsid w:val="00C86394"/>
    <w:rsid w:val="00E13A67"/>
    <w:rsid w:val="00ED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6CBF-E553-4501-92BF-71452704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6:12:00Z</dcterms:created>
  <dcterms:modified xsi:type="dcterms:W3CDTF">2019-05-21T16:12:00Z</dcterms:modified>
</cp:coreProperties>
</file>